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7864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5F64048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30CEDB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2092E8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54998E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我市阴天有中雨；明天到大后天，我市多分散性阵雨或雷阵雨，气温逐渐升高。</w:t>
      </w:r>
    </w:p>
    <w:p w14:paraId="737AA1F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1FA45F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日20时-1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</w:t>
      </w:r>
      <w:r>
        <w:rPr>
          <w:rFonts w:hint="eastAsia" w:ascii="仿宋_GB2312" w:hAnsi="仿宋" w:eastAsia="仿宋_GB2312"/>
          <w:sz w:val="28"/>
          <w:szCs w:val="28"/>
        </w:rPr>
        <w:t>有中雨转阵雨，偏北风2到3级，气温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95BF01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阵雨或雷阵雨，偏北风转偏东风2到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C3BA8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0A551B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13CBD5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239513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BED2F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43314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DC5BE4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陈彦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225</Characters>
  <Lines>2</Lines>
  <Paragraphs>1</Paragraphs>
  <TotalTime>45</TotalTime>
  <ScaleCrop>false</ScaleCrop>
  <LinksUpToDate>false</LinksUpToDate>
  <CharactersWithSpaces>2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7:08:00Z</dcterms:created>
  <dc:creator>she</dc:creator>
  <cp:lastModifiedBy>Ezqx!)</cp:lastModifiedBy>
  <cp:lastPrinted>2025-04-18T08:54:00Z</cp:lastPrinted>
  <dcterms:modified xsi:type="dcterms:W3CDTF">2025-08-11T07:53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